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0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 dec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nine Alm Ericson (MP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sabelle Dingizian (MP) som suppleant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nnar Hedberg (M) som suppleant i EU-nämnden fr.o.m. i dag t.o.m. den 1 mars 2015 under Ulrika Karlsson i Uppsala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5 av Hans Rothen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na av ändrad inriktning för Fouriertransform A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6 av Tuve Skånberg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odstrafikens påverkan på Yst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 Utgiftsramar och beräkning av statsinkomst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FP, 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1 Höständringsbudget fö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oU2 Redovisning av fördelning av medel från Allmänna arvsfonden under budgetåret 201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9 av Désirée Pethrus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pråkanalyser vid asylpröv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4 av Anders H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ny narkotika och nya dro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83 av Maria Malmer Stenerg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da arbetsgivaravgifter som leder till lägre lö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6 av Rickard Nordi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från vägslitageavgift mot den förnybara ener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6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rad finansiering av framtidens välfä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0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och kommissionens ekonomiska progno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1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ot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3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orteringskrav på bostadsl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8 av Roger Hadda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t arbete för bättre integrationsins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7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oårig grundskol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8 av Christer Nylander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linspektionens årsrapp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6 av Sofia Fölst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liga vårdföretag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 dec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2-02</SAFIR_Sammantradesdatum_Doc>
    <SAFIR_SammantradeID xmlns="C07A1A6C-0B19-41D9-BDF8-F523BA3921EB">b74acd7e-79cb-49ea-b768-599905442d9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EB316-33CB-4D1C-AA23-CB0A40FDFBC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dec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